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4_1_88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43ef18c67b844a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16x4.5x11.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43ef18c67b844a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